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0A6F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A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27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7CC1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551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9DFA2C-FCB9-4413-B233-E1DDE8BA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30F6-688E-4F44-8A3E-2B574D5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